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596CE8">
      <w:pPr>
        <w:ind w:firstLine="720"/>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E8">
        <w:rPr>
          <w:rFonts w:ascii="Calibri" w:eastAsia="Batang" w:hAnsi="Calibri" w:cs="Calibri"/>
          <w:b/>
          <w:color w:val="1F497D"/>
          <w:sz w:val="52"/>
          <w:szCs w:val="52"/>
        </w:rPr>
        <w:t xml:space="preserve">      </w:t>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596CE8" w:rsidP="00210ED1">
            <w:pPr>
              <w:tabs>
                <w:tab w:val="left" w:pos="5085"/>
              </w:tabs>
              <w:rPr>
                <w:rFonts w:ascii="Calibri" w:hAnsi="Calibri" w:cs="Calibri"/>
              </w:rPr>
            </w:pPr>
            <w:r>
              <w:rPr>
                <w:rFonts w:ascii="Calibri" w:hAnsi="Calibri" w:cs="Calibri"/>
              </w:rPr>
              <w:t>Inclusion &amp; Intervention Coordinator</w:t>
            </w:r>
            <w:bookmarkStart w:id="0" w:name="_GoBack"/>
            <w:bookmarkEnd w:id="0"/>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DC"/>
    <w:rsid w:val="00080C17"/>
    <w:rsid w:val="000F7F70"/>
    <w:rsid w:val="001237B8"/>
    <w:rsid w:val="00132BE4"/>
    <w:rsid w:val="00210ED1"/>
    <w:rsid w:val="00243F9A"/>
    <w:rsid w:val="0025568C"/>
    <w:rsid w:val="0026380A"/>
    <w:rsid w:val="002641EE"/>
    <w:rsid w:val="00290ACD"/>
    <w:rsid w:val="002D6C58"/>
    <w:rsid w:val="003B4EBE"/>
    <w:rsid w:val="003C2D56"/>
    <w:rsid w:val="003F15F8"/>
    <w:rsid w:val="003F6CCC"/>
    <w:rsid w:val="00423500"/>
    <w:rsid w:val="004700DC"/>
    <w:rsid w:val="004B6B8B"/>
    <w:rsid w:val="00557B29"/>
    <w:rsid w:val="00596CE8"/>
    <w:rsid w:val="005B7A74"/>
    <w:rsid w:val="005D7CC8"/>
    <w:rsid w:val="005E307E"/>
    <w:rsid w:val="00636885"/>
    <w:rsid w:val="006368F0"/>
    <w:rsid w:val="00686869"/>
    <w:rsid w:val="006A0758"/>
    <w:rsid w:val="006E2415"/>
    <w:rsid w:val="006F7EE7"/>
    <w:rsid w:val="00703E14"/>
    <w:rsid w:val="00744BE0"/>
    <w:rsid w:val="00794AAA"/>
    <w:rsid w:val="007E6857"/>
    <w:rsid w:val="007F7655"/>
    <w:rsid w:val="00814403"/>
    <w:rsid w:val="00982DD3"/>
    <w:rsid w:val="009E7F3B"/>
    <w:rsid w:val="00A11ED2"/>
    <w:rsid w:val="00A30714"/>
    <w:rsid w:val="00A80E86"/>
    <w:rsid w:val="00A9246B"/>
    <w:rsid w:val="00AA0AD3"/>
    <w:rsid w:val="00AD61A5"/>
    <w:rsid w:val="00AE38FA"/>
    <w:rsid w:val="00B037F0"/>
    <w:rsid w:val="00B8531A"/>
    <w:rsid w:val="00BB4C9A"/>
    <w:rsid w:val="00BE2556"/>
    <w:rsid w:val="00BF2D9B"/>
    <w:rsid w:val="00C677A8"/>
    <w:rsid w:val="00CC4D78"/>
    <w:rsid w:val="00CD147D"/>
    <w:rsid w:val="00D23AFF"/>
    <w:rsid w:val="00DB077B"/>
    <w:rsid w:val="00DD61B6"/>
    <w:rsid w:val="00E55347"/>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7F928D4"/>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5DEB-8FC9-45FD-922B-BFF40DB7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32</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21-10-05T10:36:00Z</dcterms:created>
  <dcterms:modified xsi:type="dcterms:W3CDTF">2021-10-05T10:37:00Z</dcterms:modified>
</cp:coreProperties>
</file>